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B1BF2" w14:textId="77777777" w:rsidR="00606898" w:rsidRDefault="00606898" w:rsidP="00025736">
      <w:pPr>
        <w:spacing w:after="0" w:line="240" w:lineRule="auto"/>
        <w:jc w:val="center"/>
        <w:rPr>
          <w:rFonts w:ascii="BlacklightD" w:hAnsi="BlacklightD"/>
          <w:sz w:val="52"/>
          <w:szCs w:val="52"/>
          <w:lang w:val="en-ZA"/>
        </w:rPr>
      </w:pPr>
      <w:r>
        <w:rPr>
          <w:rFonts w:ascii="BlacklightD" w:hAnsi="BlacklightD"/>
          <w:sz w:val="52"/>
          <w:szCs w:val="52"/>
          <w:lang w:val="en-ZA"/>
        </w:rPr>
        <w:t xml:space="preserve">Independent </w:t>
      </w:r>
      <w:r w:rsidRPr="00816B31">
        <w:rPr>
          <w:rFonts w:ascii="BlacklightD" w:hAnsi="BlacklightD"/>
          <w:sz w:val="52"/>
          <w:szCs w:val="52"/>
          <w:lang w:val="en-ZA"/>
        </w:rPr>
        <w:t xml:space="preserve">Senior Phase </w:t>
      </w:r>
      <w:r>
        <w:rPr>
          <w:rFonts w:ascii="BlacklightD" w:hAnsi="BlacklightD"/>
          <w:sz w:val="52"/>
          <w:szCs w:val="52"/>
          <w:lang w:val="en-ZA"/>
        </w:rPr>
        <w:t xml:space="preserve">Report </w:t>
      </w:r>
    </w:p>
    <w:p w14:paraId="0A8BEE8E" w14:textId="77777777" w:rsidR="00606898" w:rsidRPr="00816B31" w:rsidRDefault="00606898" w:rsidP="00025736">
      <w:pPr>
        <w:spacing w:after="0" w:line="240" w:lineRule="auto"/>
        <w:jc w:val="center"/>
        <w:rPr>
          <w:rFonts w:ascii="BlacklightD" w:hAnsi="BlacklightD"/>
          <w:sz w:val="16"/>
          <w:szCs w:val="16"/>
          <w:lang w:val="en-ZA"/>
        </w:rPr>
      </w:pPr>
      <w:r>
        <w:rPr>
          <w:rFonts w:ascii="BlacklightD" w:hAnsi="BlacklightD"/>
          <w:sz w:val="52"/>
          <w:szCs w:val="52"/>
          <w:lang w:val="en-ZA"/>
        </w:rPr>
        <w:t>2019</w:t>
      </w:r>
    </w:p>
    <w:p w14:paraId="354B76AF" w14:textId="77777777" w:rsidR="00606898" w:rsidRPr="00025736" w:rsidRDefault="00606898" w:rsidP="00025736">
      <w:pPr>
        <w:spacing w:after="0" w:line="240" w:lineRule="auto"/>
        <w:jc w:val="center"/>
        <w:rPr>
          <w:rFonts w:ascii="BlacklightD" w:hAnsi="BlacklightD"/>
          <w:sz w:val="24"/>
          <w:szCs w:val="24"/>
          <w:lang w:val="en-ZA"/>
        </w:rPr>
      </w:pPr>
      <w:r>
        <w:rPr>
          <w:rFonts w:ascii="BlacklightD" w:hAnsi="BlacklightD"/>
          <w:sz w:val="24"/>
          <w:szCs w:val="24"/>
          <w:lang w:val="en-ZA"/>
        </w:rPr>
        <w:t xml:space="preserve">Issued by: </w:t>
      </w:r>
      <w:r w:rsidRPr="00025736">
        <w:rPr>
          <w:rFonts w:ascii="BlacklightD" w:hAnsi="BlacklightD"/>
          <w:sz w:val="24"/>
          <w:szCs w:val="24"/>
          <w:lang w:val="en-ZA"/>
        </w:rPr>
        <w:t xml:space="preserve">The Holman Institute for Educational and </w:t>
      </w:r>
    </w:p>
    <w:p w14:paraId="2B14DAC9" w14:textId="77777777" w:rsidR="00606898" w:rsidRDefault="00606898" w:rsidP="00025736">
      <w:pPr>
        <w:spacing w:after="0" w:line="240" w:lineRule="auto"/>
        <w:jc w:val="center"/>
        <w:rPr>
          <w:rFonts w:ascii="BlacklightD" w:hAnsi="BlacklightD"/>
          <w:sz w:val="24"/>
          <w:szCs w:val="24"/>
          <w:lang w:val="en-ZA"/>
        </w:rPr>
      </w:pPr>
      <w:r w:rsidRPr="00025736">
        <w:rPr>
          <w:rFonts w:ascii="BlacklightD" w:hAnsi="BlacklightD"/>
          <w:sz w:val="24"/>
          <w:szCs w:val="24"/>
          <w:lang w:val="en-ZA"/>
        </w:rPr>
        <w:t>Psychological Evaluation and Research</w:t>
      </w:r>
    </w:p>
    <w:p w14:paraId="5A1A283C" w14:textId="77777777" w:rsidR="00606898" w:rsidRDefault="00606898" w:rsidP="00025736">
      <w:pPr>
        <w:spacing w:after="0" w:line="240" w:lineRule="auto"/>
        <w:jc w:val="center"/>
        <w:rPr>
          <w:rFonts w:ascii="BlacklightD" w:hAnsi="BlacklightD"/>
          <w:sz w:val="24"/>
          <w:szCs w:val="24"/>
          <w:lang w:val="en-ZA"/>
        </w:rPr>
      </w:pPr>
    </w:p>
    <w:p w14:paraId="3886701F" w14:textId="77777777" w:rsidR="00606898" w:rsidRPr="00025736" w:rsidRDefault="00606898" w:rsidP="00025736">
      <w:pPr>
        <w:spacing w:after="0" w:line="240" w:lineRule="auto"/>
        <w:jc w:val="center"/>
        <w:rPr>
          <w:rFonts w:ascii="BlacklightD" w:hAnsi="BlacklightD"/>
          <w:sz w:val="24"/>
          <w:szCs w:val="24"/>
          <w:lang w:val="en-ZA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1166"/>
        <w:gridCol w:w="2545"/>
      </w:tblGrid>
      <w:tr w:rsidR="00606898" w14:paraId="169C0CF4" w14:textId="77777777" w:rsidTr="00273143">
        <w:trPr>
          <w:trHeight w:val="585"/>
        </w:trPr>
        <w:tc>
          <w:tcPr>
            <w:tcW w:w="6565" w:type="dxa"/>
          </w:tcPr>
          <w:p w14:paraId="18882570" w14:textId="39AD4072" w:rsidR="00606898" w:rsidRPr="00B143D4" w:rsidRDefault="00953BF0" w:rsidP="00B143D4">
            <w:pPr>
              <w:rPr>
                <w:rFonts w:ascii="BlacklightD" w:hAnsi="BlacklightD"/>
                <w:sz w:val="28"/>
                <w:szCs w:val="28"/>
                <w:lang w:val="en-ZA"/>
              </w:rPr>
            </w:pPr>
            <w:r>
              <w:rPr>
                <w:rFonts w:ascii="BlacklightD" w:eastAsia="Times New Roman" w:hAnsi="BlacklightD" w:cs="Times New Roman"/>
                <w:noProof/>
                <w:sz w:val="40"/>
                <w:szCs w:val="40"/>
                <w:lang w:val="en-ZA"/>
              </w:rPr>
              <w:t>AB</w:t>
            </w:r>
          </w:p>
        </w:tc>
        <w:tc>
          <w:tcPr>
            <w:tcW w:w="1166" w:type="dxa"/>
          </w:tcPr>
          <w:p w14:paraId="3A10FACD" w14:textId="77777777" w:rsidR="00606898" w:rsidRDefault="00606898" w:rsidP="007B28F6">
            <w:pPr>
              <w:jc w:val="right"/>
              <w:rPr>
                <w:rFonts w:ascii="BlacklightD" w:hAnsi="BlacklightD"/>
                <w:sz w:val="28"/>
                <w:szCs w:val="28"/>
                <w:lang w:val="en-ZA"/>
              </w:rPr>
            </w:pPr>
            <w:r>
              <w:rPr>
                <w:rFonts w:ascii="BlacklightD" w:hAnsi="BlacklightD"/>
                <w:sz w:val="28"/>
                <w:szCs w:val="28"/>
                <w:lang w:val="en-ZA"/>
              </w:rPr>
              <w:t xml:space="preserve">Age:    </w:t>
            </w:r>
          </w:p>
        </w:tc>
        <w:tc>
          <w:tcPr>
            <w:tcW w:w="2545" w:type="dxa"/>
          </w:tcPr>
          <w:p w14:paraId="38725E65" w14:textId="77777777" w:rsidR="00606898" w:rsidRDefault="00606898" w:rsidP="007B28F6">
            <w:pPr>
              <w:rPr>
                <w:rFonts w:ascii="BlacklightD" w:hAnsi="BlacklightD"/>
                <w:sz w:val="28"/>
                <w:szCs w:val="28"/>
                <w:lang w:val="en-ZA"/>
              </w:rPr>
            </w:pPr>
            <w:r w:rsidRPr="009B727D">
              <w:rPr>
                <w:rFonts w:ascii="BlacklightD" w:hAnsi="BlacklightD"/>
                <w:noProof/>
                <w:sz w:val="28"/>
                <w:szCs w:val="28"/>
                <w:lang w:val="en-ZA"/>
              </w:rPr>
              <w:t>15</w:t>
            </w:r>
          </w:p>
        </w:tc>
      </w:tr>
      <w:tr w:rsidR="00606898" w14:paraId="70EEF1BE" w14:textId="77777777" w:rsidTr="00273143">
        <w:tc>
          <w:tcPr>
            <w:tcW w:w="6565" w:type="dxa"/>
            <w:tcBorders>
              <w:bottom w:val="single" w:sz="4" w:space="0" w:color="auto"/>
            </w:tcBorders>
          </w:tcPr>
          <w:p w14:paraId="382AF125" w14:textId="77777777" w:rsidR="00606898" w:rsidRPr="00B143D4" w:rsidRDefault="00606898" w:rsidP="00BB5E51">
            <w:pPr>
              <w:rPr>
                <w:rFonts w:ascii="BlacklightD" w:hAnsi="BlacklightD"/>
                <w:sz w:val="28"/>
                <w:szCs w:val="28"/>
                <w:lang w:val="en-ZA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6271EDEF" w14:textId="77777777" w:rsidR="00606898" w:rsidRDefault="00606898" w:rsidP="007B28F6">
            <w:pPr>
              <w:jc w:val="right"/>
              <w:rPr>
                <w:rFonts w:ascii="BlacklightD" w:hAnsi="BlacklightD"/>
                <w:sz w:val="28"/>
                <w:szCs w:val="28"/>
                <w:lang w:val="en-ZA"/>
              </w:rPr>
            </w:pPr>
            <w:r>
              <w:rPr>
                <w:rFonts w:ascii="BlacklightD" w:hAnsi="BlacklightD"/>
                <w:sz w:val="28"/>
                <w:szCs w:val="28"/>
                <w:lang w:val="en-ZA"/>
              </w:rPr>
              <w:t xml:space="preserve">Grade: 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47C1CD54" w14:textId="77777777" w:rsidR="00606898" w:rsidRDefault="00606898" w:rsidP="007B28F6">
            <w:pPr>
              <w:rPr>
                <w:rFonts w:ascii="BlacklightD" w:hAnsi="BlacklightD"/>
                <w:sz w:val="28"/>
                <w:szCs w:val="28"/>
                <w:lang w:val="en-ZA"/>
              </w:rPr>
            </w:pPr>
            <w:r w:rsidRPr="009B727D">
              <w:rPr>
                <w:rFonts w:ascii="BlacklightD" w:hAnsi="BlacklightD"/>
                <w:noProof/>
                <w:sz w:val="28"/>
                <w:szCs w:val="28"/>
                <w:lang w:val="en-ZA"/>
              </w:rPr>
              <w:t>9</w:t>
            </w:r>
          </w:p>
        </w:tc>
      </w:tr>
    </w:tbl>
    <w:p w14:paraId="19BD0B40" w14:textId="77777777" w:rsidR="00606898" w:rsidRDefault="00606898" w:rsidP="00025736">
      <w:pPr>
        <w:jc w:val="center"/>
        <w:rPr>
          <w:sz w:val="28"/>
          <w:szCs w:val="28"/>
          <w:lang w:val="en-Z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59"/>
        <w:gridCol w:w="1701"/>
      </w:tblGrid>
      <w:tr w:rsidR="00606898" w14:paraId="4818B82D" w14:textId="77777777" w:rsidTr="00273143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0465483B" w14:textId="77777777" w:rsidR="00606898" w:rsidRDefault="00606898" w:rsidP="00025736">
            <w:pPr>
              <w:rPr>
                <w:sz w:val="28"/>
                <w:szCs w:val="28"/>
                <w:lang w:val="en-Z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90B8D4" w14:textId="77777777" w:rsidR="00606898" w:rsidRPr="00E25189" w:rsidRDefault="00606898" w:rsidP="00025736">
            <w:pPr>
              <w:jc w:val="center"/>
              <w:rPr>
                <w:b/>
                <w:i/>
                <w:sz w:val="18"/>
                <w:szCs w:val="18"/>
                <w:lang w:val="en-ZA"/>
              </w:rPr>
            </w:pPr>
            <w:r w:rsidRPr="00E25189">
              <w:rPr>
                <w:b/>
                <w:i/>
                <w:sz w:val="18"/>
                <w:szCs w:val="18"/>
                <w:lang w:val="en-ZA"/>
              </w:rPr>
              <w:t>Percentage sco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0F7C1A" w14:textId="77777777" w:rsidR="00606898" w:rsidRPr="00E25189" w:rsidRDefault="00606898" w:rsidP="006F59E9">
            <w:pPr>
              <w:jc w:val="center"/>
              <w:rPr>
                <w:b/>
                <w:i/>
                <w:sz w:val="18"/>
                <w:szCs w:val="18"/>
                <w:lang w:val="en-ZA"/>
              </w:rPr>
            </w:pPr>
            <w:r w:rsidRPr="00E25189">
              <w:rPr>
                <w:b/>
                <w:i/>
                <w:sz w:val="18"/>
                <w:szCs w:val="18"/>
                <w:lang w:val="en-ZA"/>
              </w:rPr>
              <w:t xml:space="preserve">Equates to </w:t>
            </w:r>
            <w:r>
              <w:rPr>
                <w:b/>
                <w:i/>
                <w:sz w:val="18"/>
                <w:szCs w:val="18"/>
                <w:lang w:val="en-ZA"/>
              </w:rPr>
              <w:t>5</w:t>
            </w:r>
            <w:r w:rsidRPr="00E25189">
              <w:rPr>
                <w:b/>
                <w:i/>
                <w:sz w:val="18"/>
                <w:szCs w:val="18"/>
                <w:lang w:val="en-ZA"/>
              </w:rPr>
              <w:t>0% pass of Grade</w:t>
            </w:r>
          </w:p>
        </w:tc>
      </w:tr>
      <w:tr w:rsidR="00606898" w14:paraId="41CBDD05" w14:textId="77777777" w:rsidTr="00273143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775E822B" w14:textId="77777777" w:rsidR="00606898" w:rsidRPr="00FB0CF5" w:rsidRDefault="00606898" w:rsidP="00FB0CF5">
            <w:pPr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 xml:space="preserve">English </w:t>
            </w:r>
            <w:r w:rsidRPr="00FB0CF5">
              <w:rPr>
                <w:b/>
                <w:sz w:val="24"/>
                <w:szCs w:val="24"/>
                <w:lang w:val="en-ZA"/>
              </w:rPr>
              <w:t>Language overall  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B49411" w14:textId="77777777" w:rsidR="00606898" w:rsidRPr="00FB0CF5" w:rsidRDefault="00606898" w:rsidP="00E25189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9B727D">
              <w:rPr>
                <w:b/>
                <w:noProof/>
                <w:sz w:val="24"/>
                <w:szCs w:val="24"/>
                <w:lang w:val="en-ZA"/>
              </w:rPr>
              <w:t>83</w:t>
            </w:r>
            <w:r w:rsidRPr="00FB0CF5">
              <w:rPr>
                <w:b/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A15878" w14:textId="77777777" w:rsidR="00606898" w:rsidRPr="00FB0CF5" w:rsidRDefault="00606898" w:rsidP="00025736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9B727D">
              <w:rPr>
                <w:b/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14:paraId="076DAC13" w14:textId="77777777" w:rsidTr="00F640E1">
        <w:trPr>
          <w:jc w:val="center"/>
        </w:trPr>
        <w:tc>
          <w:tcPr>
            <w:tcW w:w="3969" w:type="dxa"/>
          </w:tcPr>
          <w:p w14:paraId="44EAD219" w14:textId="77777777" w:rsidR="00606898" w:rsidRPr="00025736" w:rsidRDefault="00606898" w:rsidP="00E2518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</w:p>
        </w:tc>
        <w:tc>
          <w:tcPr>
            <w:tcW w:w="1559" w:type="dxa"/>
          </w:tcPr>
          <w:p w14:paraId="7F8AD548" w14:textId="77777777" w:rsidR="00606898" w:rsidRDefault="00606898" w:rsidP="00025736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</w:tcPr>
          <w:p w14:paraId="0C2520F2" w14:textId="77777777" w:rsidR="00606898" w:rsidRDefault="00606898" w:rsidP="00025736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  <w:tr w:rsidR="00606898" w14:paraId="6C9E552E" w14:textId="77777777" w:rsidTr="00F640E1">
        <w:trPr>
          <w:jc w:val="center"/>
        </w:trPr>
        <w:tc>
          <w:tcPr>
            <w:tcW w:w="3969" w:type="dxa"/>
          </w:tcPr>
          <w:p w14:paraId="156F054F" w14:textId="77777777" w:rsidR="00606898" w:rsidRPr="00025736" w:rsidRDefault="00606898" w:rsidP="00E2518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 w:rsidRPr="00025736">
              <w:rPr>
                <w:sz w:val="20"/>
                <w:szCs w:val="20"/>
                <w:lang w:val="en-ZA"/>
              </w:rPr>
              <w:tab/>
            </w:r>
            <w:r>
              <w:rPr>
                <w:sz w:val="20"/>
                <w:szCs w:val="20"/>
                <w:lang w:val="en-ZA"/>
              </w:rPr>
              <w:t>Understanding spoken English (Listening)</w:t>
            </w:r>
          </w:p>
        </w:tc>
        <w:tc>
          <w:tcPr>
            <w:tcW w:w="1559" w:type="dxa"/>
          </w:tcPr>
          <w:p w14:paraId="5F2B6836" w14:textId="77777777" w:rsidR="00606898" w:rsidRPr="00025736" w:rsidRDefault="00606898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84</w:t>
            </w:r>
            <w:r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1F49C885" w14:textId="77777777" w:rsidR="00606898" w:rsidRPr="00025736" w:rsidRDefault="00606898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14:paraId="702BEE72" w14:textId="77777777" w:rsidTr="00F640E1">
        <w:trPr>
          <w:jc w:val="center"/>
        </w:trPr>
        <w:tc>
          <w:tcPr>
            <w:tcW w:w="3969" w:type="dxa"/>
          </w:tcPr>
          <w:p w14:paraId="1136AEC3" w14:textId="77777777" w:rsidR="00606898" w:rsidRPr="00025736" w:rsidRDefault="00606898" w:rsidP="00E25189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Understanding written English (Reading)</w:t>
            </w:r>
          </w:p>
        </w:tc>
        <w:tc>
          <w:tcPr>
            <w:tcW w:w="1559" w:type="dxa"/>
          </w:tcPr>
          <w:p w14:paraId="79DB3BCA" w14:textId="77777777" w:rsidR="00606898" w:rsidRPr="00025736" w:rsidRDefault="00606898" w:rsidP="00312913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1</w:t>
            </w:r>
            <w:r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6A91A320" w14:textId="77777777" w:rsidR="00606898" w:rsidRPr="00025736" w:rsidRDefault="00606898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14:paraId="5F8DE957" w14:textId="77777777" w:rsidTr="00F640E1">
        <w:trPr>
          <w:jc w:val="center"/>
        </w:trPr>
        <w:tc>
          <w:tcPr>
            <w:tcW w:w="3969" w:type="dxa"/>
          </w:tcPr>
          <w:p w14:paraId="606773DD" w14:textId="77777777" w:rsidR="00606898" w:rsidRPr="00025736" w:rsidRDefault="00606898" w:rsidP="00E2518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Writing</w:t>
            </w:r>
          </w:p>
        </w:tc>
        <w:tc>
          <w:tcPr>
            <w:tcW w:w="1559" w:type="dxa"/>
          </w:tcPr>
          <w:p w14:paraId="7BD4C737" w14:textId="77777777" w:rsidR="00606898" w:rsidRPr="00025736" w:rsidRDefault="00606898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75</w:t>
            </w:r>
            <w:r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2CEB7255" w14:textId="77777777" w:rsidR="00606898" w:rsidRPr="00025736" w:rsidRDefault="00606898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14:paraId="648671CA" w14:textId="77777777" w:rsidTr="00F640E1">
        <w:trPr>
          <w:jc w:val="center"/>
        </w:trPr>
        <w:tc>
          <w:tcPr>
            <w:tcW w:w="3969" w:type="dxa"/>
          </w:tcPr>
          <w:p w14:paraId="623D8CDD" w14:textId="77777777" w:rsidR="00606898" w:rsidRPr="00025736" w:rsidRDefault="00606898" w:rsidP="00E2518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Language structure (Grammar)</w:t>
            </w:r>
          </w:p>
        </w:tc>
        <w:tc>
          <w:tcPr>
            <w:tcW w:w="1559" w:type="dxa"/>
          </w:tcPr>
          <w:p w14:paraId="6E51E774" w14:textId="77777777" w:rsidR="00606898" w:rsidRPr="00025736" w:rsidRDefault="00606898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82</w:t>
            </w:r>
            <w:r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57293FEE" w14:textId="77777777" w:rsidR="00606898" w:rsidRPr="00025736" w:rsidRDefault="00606898" w:rsidP="00025736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14:paraId="2DB46739" w14:textId="77777777" w:rsidTr="00F640E1">
        <w:trPr>
          <w:jc w:val="center"/>
        </w:trPr>
        <w:tc>
          <w:tcPr>
            <w:tcW w:w="3969" w:type="dxa"/>
          </w:tcPr>
          <w:p w14:paraId="14C8348B" w14:textId="77777777" w:rsidR="00606898" w:rsidRDefault="00606898" w:rsidP="00025736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1559" w:type="dxa"/>
          </w:tcPr>
          <w:p w14:paraId="5F946A06" w14:textId="77777777" w:rsidR="00606898" w:rsidRDefault="00606898" w:rsidP="00025736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</w:tcPr>
          <w:p w14:paraId="5BB4447D" w14:textId="77777777" w:rsidR="00606898" w:rsidRDefault="00606898" w:rsidP="00025736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  <w:tr w:rsidR="00606898" w14:paraId="1D503F6B" w14:textId="77777777" w:rsidTr="00F640E1">
        <w:trPr>
          <w:jc w:val="center"/>
        </w:trPr>
        <w:tc>
          <w:tcPr>
            <w:tcW w:w="3969" w:type="dxa"/>
          </w:tcPr>
          <w:p w14:paraId="7CE8BA30" w14:textId="77777777" w:rsidR="00606898" w:rsidRPr="002F46F9" w:rsidRDefault="00606898" w:rsidP="002F46F9">
            <w:pPr>
              <w:ind w:left="349"/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frikaans lees</w:t>
            </w:r>
          </w:p>
        </w:tc>
        <w:tc>
          <w:tcPr>
            <w:tcW w:w="1559" w:type="dxa"/>
          </w:tcPr>
          <w:p w14:paraId="073BC465" w14:textId="77777777" w:rsidR="00606898" w:rsidRPr="002F46F9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2</w:t>
            </w:r>
            <w:r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1AE9FB09" w14:textId="77777777" w:rsidR="00606898" w:rsidRPr="002F46F9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#</w:t>
            </w:r>
          </w:p>
        </w:tc>
      </w:tr>
      <w:tr w:rsidR="00606898" w14:paraId="5B0827C9" w14:textId="77777777" w:rsidTr="00F640E1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2A9DB9B9" w14:textId="77777777" w:rsidR="00606898" w:rsidRDefault="00606898" w:rsidP="002F46F9">
            <w:pPr>
              <w:ind w:left="349"/>
              <w:rPr>
                <w:sz w:val="24"/>
                <w:szCs w:val="24"/>
                <w:lang w:val="en-ZA"/>
              </w:rPr>
            </w:pPr>
            <w:r w:rsidRPr="002F46F9">
              <w:rPr>
                <w:sz w:val="20"/>
                <w:szCs w:val="20"/>
                <w:lang w:val="en-ZA"/>
              </w:rPr>
              <w:t>Afrikaans grammat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EABD7A" w14:textId="77777777" w:rsidR="00606898" w:rsidRPr="002F46F9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100</w:t>
            </w:r>
            <w:r w:rsidRPr="002F46F9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73F844" w14:textId="77777777" w:rsidR="00606898" w:rsidRPr="002F46F9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#</w:t>
            </w:r>
          </w:p>
        </w:tc>
      </w:tr>
      <w:tr w:rsidR="00606898" w14:paraId="2A05A34A" w14:textId="77777777" w:rsidTr="00F640E1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62EB3730" w14:textId="77777777" w:rsidR="00606898" w:rsidRPr="00F640E1" w:rsidRDefault="00606898" w:rsidP="002F46F9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B11F3A" w14:textId="77777777" w:rsidR="00606898" w:rsidRPr="00F640E1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07D866" w14:textId="77777777" w:rsidR="00606898" w:rsidRPr="00F640E1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  <w:tr w:rsidR="00606898" w14:paraId="5DB81FFB" w14:textId="77777777" w:rsidTr="00F640E1">
        <w:trPr>
          <w:jc w:val="center"/>
        </w:trPr>
        <w:tc>
          <w:tcPr>
            <w:tcW w:w="3969" w:type="dxa"/>
          </w:tcPr>
          <w:p w14:paraId="35560661" w14:textId="77777777" w:rsidR="00606898" w:rsidRPr="00FB0CF5" w:rsidRDefault="00606898" w:rsidP="002F46F9">
            <w:pPr>
              <w:rPr>
                <w:b/>
                <w:sz w:val="24"/>
                <w:szCs w:val="24"/>
                <w:lang w:val="en-ZA"/>
              </w:rPr>
            </w:pPr>
            <w:r w:rsidRPr="00FB0CF5">
              <w:rPr>
                <w:b/>
                <w:sz w:val="24"/>
                <w:szCs w:val="24"/>
                <w:lang w:val="en-ZA"/>
              </w:rPr>
              <w:t>Mathematics overall</w:t>
            </w:r>
          </w:p>
        </w:tc>
        <w:tc>
          <w:tcPr>
            <w:tcW w:w="1559" w:type="dxa"/>
          </w:tcPr>
          <w:p w14:paraId="403F8F6E" w14:textId="77777777" w:rsidR="00606898" w:rsidRPr="00FB0CF5" w:rsidRDefault="00606898" w:rsidP="002F46F9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9B727D">
              <w:rPr>
                <w:b/>
                <w:noProof/>
                <w:sz w:val="24"/>
                <w:szCs w:val="24"/>
                <w:lang w:val="en-ZA"/>
              </w:rPr>
              <w:t>67</w:t>
            </w:r>
            <w:r w:rsidRPr="00FB0CF5">
              <w:rPr>
                <w:b/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616E40C8" w14:textId="77777777" w:rsidR="00606898" w:rsidRPr="00FB0CF5" w:rsidRDefault="00606898" w:rsidP="002F46F9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9B727D">
              <w:rPr>
                <w:b/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:rsidRPr="00E25189" w14:paraId="5386CFAC" w14:textId="77777777" w:rsidTr="00816B31">
        <w:trPr>
          <w:jc w:val="center"/>
        </w:trPr>
        <w:tc>
          <w:tcPr>
            <w:tcW w:w="3969" w:type="dxa"/>
          </w:tcPr>
          <w:p w14:paraId="7BAFCC87" w14:textId="77777777" w:rsidR="00606898" w:rsidRDefault="00606898" w:rsidP="002F46F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</w:p>
        </w:tc>
        <w:tc>
          <w:tcPr>
            <w:tcW w:w="1559" w:type="dxa"/>
          </w:tcPr>
          <w:p w14:paraId="224649E9" w14:textId="77777777" w:rsidR="00606898" w:rsidRDefault="00606898" w:rsidP="002F46F9">
            <w:pPr>
              <w:tabs>
                <w:tab w:val="left" w:pos="30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  <w:tc>
          <w:tcPr>
            <w:tcW w:w="1701" w:type="dxa"/>
          </w:tcPr>
          <w:p w14:paraId="7D8E34A6" w14:textId="77777777" w:rsidR="00606898" w:rsidRDefault="00606898" w:rsidP="002F46F9">
            <w:pPr>
              <w:tabs>
                <w:tab w:val="left" w:pos="30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</w:tr>
      <w:tr w:rsidR="00606898" w:rsidRPr="00E25189" w14:paraId="674E248D" w14:textId="77777777" w:rsidTr="00816B31">
        <w:trPr>
          <w:jc w:val="center"/>
        </w:trPr>
        <w:tc>
          <w:tcPr>
            <w:tcW w:w="3969" w:type="dxa"/>
          </w:tcPr>
          <w:p w14:paraId="75D9CDA0" w14:textId="77777777" w:rsidR="00606898" w:rsidRPr="00E25189" w:rsidRDefault="00606898" w:rsidP="002F46F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Numbers and arithmetic</w:t>
            </w:r>
          </w:p>
        </w:tc>
        <w:tc>
          <w:tcPr>
            <w:tcW w:w="1559" w:type="dxa"/>
          </w:tcPr>
          <w:p w14:paraId="3FB272A7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87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3BE55080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:rsidRPr="00E25189" w14:paraId="79AA4FDE" w14:textId="77777777" w:rsidTr="00816B31">
        <w:trPr>
          <w:jc w:val="center"/>
        </w:trPr>
        <w:tc>
          <w:tcPr>
            <w:tcW w:w="3969" w:type="dxa"/>
          </w:tcPr>
          <w:p w14:paraId="3BDD1E33" w14:textId="77777777" w:rsidR="00606898" w:rsidRPr="00E25189" w:rsidRDefault="00606898" w:rsidP="002F46F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Patterns and algebra</w:t>
            </w:r>
          </w:p>
        </w:tc>
        <w:tc>
          <w:tcPr>
            <w:tcW w:w="1559" w:type="dxa"/>
          </w:tcPr>
          <w:p w14:paraId="2CDC505D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74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1B03BE5A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:rsidRPr="00E25189" w14:paraId="3B5D3614" w14:textId="77777777" w:rsidTr="00F640E1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15C6FB4D" w14:textId="77777777" w:rsidR="00606898" w:rsidRPr="00E25189" w:rsidRDefault="00606898" w:rsidP="002F46F9">
            <w:pPr>
              <w:tabs>
                <w:tab w:val="left" w:pos="30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Geometry, space and sha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A371FF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41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58FFE1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8</w:t>
            </w:r>
          </w:p>
        </w:tc>
      </w:tr>
      <w:tr w:rsidR="00606898" w14:paraId="58A4B1FC" w14:textId="77777777" w:rsidTr="00F640E1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01F060DB" w14:textId="77777777" w:rsidR="00606898" w:rsidRDefault="00606898" w:rsidP="002F46F9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C05EE3" w14:textId="77777777" w:rsidR="00606898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05268C" w14:textId="77777777" w:rsidR="00606898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  <w:tr w:rsidR="00606898" w14:paraId="7C3EC71B" w14:textId="77777777" w:rsidTr="00816B31">
        <w:trPr>
          <w:jc w:val="center"/>
        </w:trPr>
        <w:tc>
          <w:tcPr>
            <w:tcW w:w="3969" w:type="dxa"/>
          </w:tcPr>
          <w:p w14:paraId="414CE451" w14:textId="77777777" w:rsidR="00606898" w:rsidRPr="00FB0CF5" w:rsidRDefault="00606898" w:rsidP="002F46F9">
            <w:pPr>
              <w:rPr>
                <w:b/>
                <w:sz w:val="24"/>
                <w:szCs w:val="24"/>
                <w:lang w:val="en-ZA"/>
              </w:rPr>
            </w:pPr>
            <w:r w:rsidRPr="00FB0CF5">
              <w:rPr>
                <w:b/>
                <w:sz w:val="24"/>
                <w:szCs w:val="24"/>
                <w:lang w:val="en-ZA"/>
              </w:rPr>
              <w:t>Natural sciences</w:t>
            </w:r>
            <w:r>
              <w:rPr>
                <w:b/>
                <w:sz w:val="24"/>
                <w:szCs w:val="24"/>
                <w:lang w:val="en-ZA"/>
              </w:rPr>
              <w:t xml:space="preserve"> overall</w:t>
            </w:r>
          </w:p>
        </w:tc>
        <w:tc>
          <w:tcPr>
            <w:tcW w:w="1559" w:type="dxa"/>
          </w:tcPr>
          <w:p w14:paraId="3DDFD41D" w14:textId="77777777" w:rsidR="00606898" w:rsidRPr="00312913" w:rsidRDefault="00606898" w:rsidP="002F46F9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9B727D">
              <w:rPr>
                <w:b/>
                <w:noProof/>
                <w:sz w:val="24"/>
                <w:szCs w:val="24"/>
                <w:lang w:val="en-ZA"/>
              </w:rPr>
              <w:t>67</w:t>
            </w:r>
            <w:r w:rsidRPr="00312913">
              <w:rPr>
                <w:b/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4ED92A76" w14:textId="77777777" w:rsidR="00606898" w:rsidRPr="00312913" w:rsidRDefault="00606898" w:rsidP="002F46F9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9B727D">
              <w:rPr>
                <w:b/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:rsidRPr="00E25189" w14:paraId="1AAB118A" w14:textId="77777777" w:rsidTr="00816B31">
        <w:trPr>
          <w:jc w:val="center"/>
        </w:trPr>
        <w:tc>
          <w:tcPr>
            <w:tcW w:w="3969" w:type="dxa"/>
          </w:tcPr>
          <w:p w14:paraId="0F6959A3" w14:textId="77777777" w:rsidR="00606898" w:rsidRDefault="00606898" w:rsidP="002F46F9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</w:p>
        </w:tc>
        <w:tc>
          <w:tcPr>
            <w:tcW w:w="1559" w:type="dxa"/>
          </w:tcPr>
          <w:p w14:paraId="57A07B62" w14:textId="77777777" w:rsidR="00606898" w:rsidRDefault="00606898" w:rsidP="002F46F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  <w:tc>
          <w:tcPr>
            <w:tcW w:w="1701" w:type="dxa"/>
          </w:tcPr>
          <w:p w14:paraId="42AA4F25" w14:textId="77777777" w:rsidR="00606898" w:rsidRDefault="00606898" w:rsidP="002F46F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</w:tr>
      <w:tr w:rsidR="00606898" w:rsidRPr="00E25189" w14:paraId="553C6245" w14:textId="77777777" w:rsidTr="00816B31">
        <w:trPr>
          <w:jc w:val="center"/>
        </w:trPr>
        <w:tc>
          <w:tcPr>
            <w:tcW w:w="3969" w:type="dxa"/>
          </w:tcPr>
          <w:p w14:paraId="2FCC9F78" w14:textId="77777777" w:rsidR="00606898" w:rsidRPr="00E25189" w:rsidRDefault="00606898" w:rsidP="002F46F9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</w:r>
            <w:r w:rsidRPr="00E25189">
              <w:rPr>
                <w:sz w:val="20"/>
                <w:szCs w:val="20"/>
                <w:lang w:val="en-ZA"/>
              </w:rPr>
              <w:t>Matter</w:t>
            </w:r>
            <w:r>
              <w:rPr>
                <w:sz w:val="20"/>
                <w:szCs w:val="20"/>
                <w:lang w:val="en-ZA"/>
              </w:rPr>
              <w:t xml:space="preserve"> and</w:t>
            </w:r>
            <w:r w:rsidRPr="00E25189">
              <w:rPr>
                <w:sz w:val="20"/>
                <w:szCs w:val="20"/>
                <w:lang w:val="en-ZA"/>
              </w:rPr>
              <w:t xml:space="preserve"> materials </w:t>
            </w:r>
            <w:r>
              <w:rPr>
                <w:sz w:val="20"/>
                <w:szCs w:val="20"/>
                <w:lang w:val="en-ZA"/>
              </w:rPr>
              <w:t>(Chemistry)</w:t>
            </w:r>
          </w:p>
        </w:tc>
        <w:tc>
          <w:tcPr>
            <w:tcW w:w="1559" w:type="dxa"/>
          </w:tcPr>
          <w:p w14:paraId="580E8B3F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73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4100C2C2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:rsidRPr="00E25189" w14:paraId="2880FFE8" w14:textId="77777777" w:rsidTr="00816B31">
        <w:trPr>
          <w:jc w:val="center"/>
        </w:trPr>
        <w:tc>
          <w:tcPr>
            <w:tcW w:w="3969" w:type="dxa"/>
          </w:tcPr>
          <w:p w14:paraId="0892CA16" w14:textId="77777777" w:rsidR="00606898" w:rsidRPr="00E25189" w:rsidRDefault="00606898" w:rsidP="002F46F9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</w:r>
            <w:r w:rsidRPr="00E25189">
              <w:rPr>
                <w:sz w:val="20"/>
                <w:szCs w:val="20"/>
                <w:lang w:val="en-ZA"/>
              </w:rPr>
              <w:t xml:space="preserve">Energy and change </w:t>
            </w:r>
            <w:r>
              <w:rPr>
                <w:sz w:val="20"/>
                <w:szCs w:val="20"/>
                <w:lang w:val="en-ZA"/>
              </w:rPr>
              <w:t>(Physics)</w:t>
            </w:r>
          </w:p>
        </w:tc>
        <w:tc>
          <w:tcPr>
            <w:tcW w:w="1559" w:type="dxa"/>
          </w:tcPr>
          <w:p w14:paraId="025F5961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86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1EF4983C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:rsidRPr="00E25189" w14:paraId="3175EA46" w14:textId="77777777" w:rsidTr="00816B31">
        <w:trPr>
          <w:jc w:val="center"/>
        </w:trPr>
        <w:tc>
          <w:tcPr>
            <w:tcW w:w="3969" w:type="dxa"/>
          </w:tcPr>
          <w:p w14:paraId="77E6240C" w14:textId="77777777" w:rsidR="00606898" w:rsidRPr="00E25189" w:rsidRDefault="00606898" w:rsidP="002F46F9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</w:r>
            <w:r w:rsidRPr="00E25189">
              <w:rPr>
                <w:sz w:val="20"/>
                <w:szCs w:val="20"/>
                <w:lang w:val="en-ZA"/>
              </w:rPr>
              <w:t xml:space="preserve">Life and living </w:t>
            </w:r>
            <w:r>
              <w:rPr>
                <w:sz w:val="20"/>
                <w:szCs w:val="20"/>
                <w:lang w:val="en-ZA"/>
              </w:rPr>
              <w:t>(Biology)</w:t>
            </w:r>
          </w:p>
        </w:tc>
        <w:tc>
          <w:tcPr>
            <w:tcW w:w="1559" w:type="dxa"/>
          </w:tcPr>
          <w:p w14:paraId="5301C61C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67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061A13CA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:rsidRPr="00E25189" w14:paraId="1176859A" w14:textId="77777777" w:rsidTr="00F640E1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13A95A9F" w14:textId="77777777" w:rsidR="00606898" w:rsidRPr="00E25189" w:rsidRDefault="00606898" w:rsidP="002F46F9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</w:r>
            <w:r w:rsidRPr="00E25189">
              <w:rPr>
                <w:sz w:val="20"/>
                <w:szCs w:val="20"/>
                <w:lang w:val="en-ZA"/>
              </w:rPr>
              <w:t xml:space="preserve">Earth and beyond </w:t>
            </w:r>
            <w:r>
              <w:rPr>
                <w:sz w:val="20"/>
                <w:szCs w:val="20"/>
                <w:lang w:val="en-ZA"/>
              </w:rPr>
              <w:t>(Geology/Astronom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063B69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44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220716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8</w:t>
            </w:r>
          </w:p>
        </w:tc>
      </w:tr>
      <w:tr w:rsidR="00606898" w14:paraId="4F3371EF" w14:textId="77777777" w:rsidTr="00F640E1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0AF017AD" w14:textId="77777777" w:rsidR="00606898" w:rsidRDefault="00606898" w:rsidP="002F46F9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C905B4" w14:textId="77777777" w:rsidR="00606898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EC8EEA" w14:textId="77777777" w:rsidR="00606898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  <w:tr w:rsidR="00606898" w14:paraId="3AD0646E" w14:textId="77777777" w:rsidTr="00816B31">
        <w:trPr>
          <w:jc w:val="center"/>
        </w:trPr>
        <w:tc>
          <w:tcPr>
            <w:tcW w:w="3969" w:type="dxa"/>
          </w:tcPr>
          <w:p w14:paraId="03A6D03E" w14:textId="77777777" w:rsidR="00606898" w:rsidRPr="00FB0CF5" w:rsidRDefault="00606898" w:rsidP="002F46F9">
            <w:pPr>
              <w:rPr>
                <w:b/>
                <w:sz w:val="24"/>
                <w:szCs w:val="24"/>
                <w:lang w:val="en-ZA"/>
              </w:rPr>
            </w:pPr>
            <w:r w:rsidRPr="00FB0CF5">
              <w:rPr>
                <w:b/>
                <w:sz w:val="24"/>
                <w:szCs w:val="24"/>
                <w:lang w:val="en-ZA"/>
              </w:rPr>
              <w:t>Social sciences</w:t>
            </w:r>
            <w:r>
              <w:rPr>
                <w:b/>
                <w:sz w:val="24"/>
                <w:szCs w:val="24"/>
                <w:lang w:val="en-ZA"/>
              </w:rPr>
              <w:t xml:space="preserve"> overall</w:t>
            </w:r>
          </w:p>
        </w:tc>
        <w:tc>
          <w:tcPr>
            <w:tcW w:w="1559" w:type="dxa"/>
          </w:tcPr>
          <w:p w14:paraId="318F9C03" w14:textId="77777777" w:rsidR="00606898" w:rsidRPr="00312913" w:rsidRDefault="00606898" w:rsidP="002F46F9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9B727D">
              <w:rPr>
                <w:b/>
                <w:noProof/>
                <w:sz w:val="24"/>
                <w:szCs w:val="24"/>
                <w:lang w:val="en-ZA"/>
              </w:rPr>
              <w:t>69</w:t>
            </w:r>
            <w:r w:rsidRPr="00312913">
              <w:rPr>
                <w:b/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6D60EF7C" w14:textId="77777777" w:rsidR="00606898" w:rsidRPr="00312913" w:rsidRDefault="00606898" w:rsidP="002F46F9">
            <w:pPr>
              <w:jc w:val="center"/>
              <w:rPr>
                <w:b/>
                <w:sz w:val="24"/>
                <w:szCs w:val="24"/>
                <w:lang w:val="en-ZA"/>
              </w:rPr>
            </w:pPr>
            <w:r w:rsidRPr="009B727D">
              <w:rPr>
                <w:b/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:rsidRPr="00FB0CF5" w14:paraId="54604334" w14:textId="77777777" w:rsidTr="00816B31">
        <w:trPr>
          <w:jc w:val="center"/>
        </w:trPr>
        <w:tc>
          <w:tcPr>
            <w:tcW w:w="3969" w:type="dxa"/>
          </w:tcPr>
          <w:p w14:paraId="67A99784" w14:textId="77777777" w:rsidR="00606898" w:rsidRPr="00FB0CF5" w:rsidRDefault="00606898" w:rsidP="002F46F9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</w:p>
        </w:tc>
        <w:tc>
          <w:tcPr>
            <w:tcW w:w="1559" w:type="dxa"/>
          </w:tcPr>
          <w:p w14:paraId="70268EB3" w14:textId="77777777" w:rsidR="00606898" w:rsidRDefault="00606898" w:rsidP="002F46F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  <w:tc>
          <w:tcPr>
            <w:tcW w:w="1701" w:type="dxa"/>
          </w:tcPr>
          <w:p w14:paraId="123D4A83" w14:textId="77777777" w:rsidR="00606898" w:rsidRDefault="00606898" w:rsidP="002F46F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ZA"/>
              </w:rPr>
            </w:pPr>
          </w:p>
        </w:tc>
      </w:tr>
      <w:tr w:rsidR="00606898" w:rsidRPr="00FB0CF5" w14:paraId="6D71645A" w14:textId="77777777" w:rsidTr="00816B31">
        <w:trPr>
          <w:jc w:val="center"/>
        </w:trPr>
        <w:tc>
          <w:tcPr>
            <w:tcW w:w="3969" w:type="dxa"/>
          </w:tcPr>
          <w:p w14:paraId="0BFF03E6" w14:textId="77777777" w:rsidR="00606898" w:rsidRPr="00FB0CF5" w:rsidRDefault="00606898" w:rsidP="002F46F9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 w:rsidRPr="00FB0CF5">
              <w:rPr>
                <w:sz w:val="20"/>
                <w:szCs w:val="20"/>
                <w:lang w:val="en-ZA"/>
              </w:rPr>
              <w:tab/>
            </w:r>
            <w:r>
              <w:rPr>
                <w:sz w:val="20"/>
                <w:szCs w:val="20"/>
                <w:lang w:val="en-ZA"/>
              </w:rPr>
              <w:t>History</w:t>
            </w:r>
          </w:p>
        </w:tc>
        <w:tc>
          <w:tcPr>
            <w:tcW w:w="1559" w:type="dxa"/>
          </w:tcPr>
          <w:p w14:paraId="51455882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42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6C6157C7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8</w:t>
            </w:r>
          </w:p>
        </w:tc>
      </w:tr>
      <w:tr w:rsidR="00606898" w:rsidRPr="00FB0CF5" w14:paraId="3D48E375" w14:textId="77777777" w:rsidTr="00816B31">
        <w:trPr>
          <w:jc w:val="center"/>
        </w:trPr>
        <w:tc>
          <w:tcPr>
            <w:tcW w:w="3969" w:type="dxa"/>
          </w:tcPr>
          <w:p w14:paraId="3223C2AA" w14:textId="77777777" w:rsidR="00606898" w:rsidRPr="00FB0CF5" w:rsidRDefault="00606898" w:rsidP="002F46F9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Geography</w:t>
            </w:r>
          </w:p>
        </w:tc>
        <w:tc>
          <w:tcPr>
            <w:tcW w:w="1559" w:type="dxa"/>
          </w:tcPr>
          <w:p w14:paraId="20EFB1E0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82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</w:tcPr>
          <w:p w14:paraId="2687A81B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:rsidRPr="00FB0CF5" w14:paraId="12C9B30A" w14:textId="77777777" w:rsidTr="00F640E1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304ADC91" w14:textId="77777777" w:rsidR="00606898" w:rsidRPr="00FB0CF5" w:rsidRDefault="00606898" w:rsidP="002F46F9">
            <w:pPr>
              <w:tabs>
                <w:tab w:val="left" w:pos="284"/>
              </w:tabs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ab/>
              <w:t>Economic and management scienc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FC7114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84</w:t>
            </w:r>
            <w:r w:rsidRPr="00B64F0C">
              <w:rPr>
                <w:sz w:val="24"/>
                <w:szCs w:val="24"/>
                <w:lang w:val="en-ZA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8AF444" w14:textId="77777777" w:rsidR="00606898" w:rsidRPr="00B64F0C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  <w:r w:rsidRPr="009B727D">
              <w:rPr>
                <w:noProof/>
                <w:sz w:val="24"/>
                <w:szCs w:val="24"/>
                <w:lang w:val="en-ZA"/>
              </w:rPr>
              <w:t>9</w:t>
            </w:r>
          </w:p>
        </w:tc>
      </w:tr>
      <w:tr w:rsidR="00606898" w14:paraId="48C83551" w14:textId="77777777" w:rsidTr="00F640E1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5EE65468" w14:textId="77777777" w:rsidR="00606898" w:rsidRDefault="00606898" w:rsidP="002F46F9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410873" w14:textId="77777777" w:rsidR="00606898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EE087B" w14:textId="77777777" w:rsidR="00606898" w:rsidRDefault="00606898" w:rsidP="002F46F9">
            <w:pPr>
              <w:jc w:val="center"/>
              <w:rPr>
                <w:sz w:val="24"/>
                <w:szCs w:val="24"/>
                <w:lang w:val="en-ZA"/>
              </w:rPr>
            </w:pPr>
          </w:p>
        </w:tc>
      </w:tr>
    </w:tbl>
    <w:p w14:paraId="43B24E26" w14:textId="77777777" w:rsidR="00606898" w:rsidRDefault="00606898" w:rsidP="00816B31">
      <w:pPr>
        <w:spacing w:after="0" w:line="240" w:lineRule="auto"/>
        <w:ind w:left="709"/>
        <w:jc w:val="both"/>
        <w:rPr>
          <w:sz w:val="18"/>
          <w:szCs w:val="18"/>
          <w:lang w:val="en-ZA"/>
        </w:rPr>
      </w:pPr>
    </w:p>
    <w:p w14:paraId="2A6CECF6" w14:textId="77777777" w:rsidR="00606898" w:rsidRDefault="00606898" w:rsidP="00816B31">
      <w:pPr>
        <w:spacing w:after="0" w:line="240" w:lineRule="auto"/>
        <w:ind w:left="709"/>
        <w:jc w:val="both"/>
        <w:rPr>
          <w:sz w:val="18"/>
          <w:szCs w:val="18"/>
          <w:lang w:val="en-ZA"/>
        </w:rPr>
      </w:pPr>
    </w:p>
    <w:p w14:paraId="2FCB5516" w14:textId="77777777" w:rsidR="00606898" w:rsidRDefault="00606898" w:rsidP="00816B31">
      <w:pPr>
        <w:spacing w:after="0" w:line="240" w:lineRule="auto"/>
        <w:ind w:left="709"/>
        <w:jc w:val="both"/>
        <w:rPr>
          <w:sz w:val="18"/>
          <w:szCs w:val="18"/>
          <w:lang w:val="en-ZA"/>
        </w:rPr>
      </w:pPr>
      <w:r>
        <w:rPr>
          <w:sz w:val="18"/>
          <w:szCs w:val="18"/>
          <w:lang w:val="en-ZA"/>
        </w:rPr>
        <w:t xml:space="preserve">*See overleaf for details of what was examined for each subject. </w:t>
      </w:r>
    </w:p>
    <w:p w14:paraId="268BFDEB" w14:textId="77777777" w:rsidR="00606898" w:rsidRDefault="00606898" w:rsidP="00816B31">
      <w:pPr>
        <w:spacing w:after="0" w:line="240" w:lineRule="auto"/>
        <w:ind w:left="709"/>
        <w:jc w:val="both"/>
        <w:rPr>
          <w:sz w:val="18"/>
          <w:szCs w:val="18"/>
          <w:lang w:val="en-ZA"/>
        </w:rPr>
      </w:pPr>
      <w:r w:rsidRPr="00FB0CF5">
        <w:rPr>
          <w:sz w:val="18"/>
          <w:szCs w:val="18"/>
          <w:lang w:val="en-ZA"/>
        </w:rPr>
        <w:t xml:space="preserve">These results are based on </w:t>
      </w:r>
      <w:r>
        <w:rPr>
          <w:sz w:val="18"/>
          <w:szCs w:val="18"/>
          <w:lang w:val="en-ZA"/>
        </w:rPr>
        <w:t>a written test covering aspects of the official South African school curriculum for Grades 7 to 9. Practical subjects such as Speaking skills, Arts and Culture and Data handling were not examined.</w:t>
      </w:r>
    </w:p>
    <w:p w14:paraId="488203F1" w14:textId="0DE79EE6" w:rsidR="00606898" w:rsidRPr="00FB0CF5" w:rsidRDefault="00606898" w:rsidP="00BB5E51">
      <w:pPr>
        <w:spacing w:after="0" w:line="240" w:lineRule="auto"/>
        <w:jc w:val="center"/>
        <w:rPr>
          <w:sz w:val="18"/>
          <w:szCs w:val="18"/>
          <w:lang w:val="en-ZA"/>
        </w:rPr>
      </w:pPr>
    </w:p>
    <w:sectPr w:rsidR="00606898" w:rsidRPr="00FB0CF5" w:rsidSect="0060689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lightD">
    <w:altName w:val="Calibri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CDF0268"/>
    <w:multiLevelType w:val="hybridMultilevel"/>
    <w:tmpl w:val="46F82912"/>
    <w:lvl w:ilvl="0" w:tplc="4A980334">
      <w:start w:val="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36"/>
    <w:rsid w:val="00002437"/>
    <w:rsid w:val="00025736"/>
    <w:rsid w:val="00052599"/>
    <w:rsid w:val="00052C28"/>
    <w:rsid w:val="00094D6E"/>
    <w:rsid w:val="000A1E3A"/>
    <w:rsid w:val="000C042C"/>
    <w:rsid w:val="000D3F92"/>
    <w:rsid w:val="000F5BB5"/>
    <w:rsid w:val="00102A23"/>
    <w:rsid w:val="0011305C"/>
    <w:rsid w:val="001311B3"/>
    <w:rsid w:val="0015636B"/>
    <w:rsid w:val="001B7C33"/>
    <w:rsid w:val="00213B21"/>
    <w:rsid w:val="00264A33"/>
    <w:rsid w:val="00273143"/>
    <w:rsid w:val="002C4DFC"/>
    <w:rsid w:val="002D35A1"/>
    <w:rsid w:val="002F46F9"/>
    <w:rsid w:val="00312913"/>
    <w:rsid w:val="003A6A8A"/>
    <w:rsid w:val="003D2DFB"/>
    <w:rsid w:val="00434C37"/>
    <w:rsid w:val="004F3626"/>
    <w:rsid w:val="00504A46"/>
    <w:rsid w:val="005367CE"/>
    <w:rsid w:val="00606898"/>
    <w:rsid w:val="0062468B"/>
    <w:rsid w:val="006268C8"/>
    <w:rsid w:val="00647ABF"/>
    <w:rsid w:val="006F59E9"/>
    <w:rsid w:val="00720762"/>
    <w:rsid w:val="00734755"/>
    <w:rsid w:val="007750CB"/>
    <w:rsid w:val="00781FA0"/>
    <w:rsid w:val="007B28F6"/>
    <w:rsid w:val="007B5E60"/>
    <w:rsid w:val="007F66F7"/>
    <w:rsid w:val="00803B62"/>
    <w:rsid w:val="00816B31"/>
    <w:rsid w:val="008319E6"/>
    <w:rsid w:val="0086694C"/>
    <w:rsid w:val="00953BF0"/>
    <w:rsid w:val="009A2D7B"/>
    <w:rsid w:val="00A210E5"/>
    <w:rsid w:val="00A26EE5"/>
    <w:rsid w:val="00A65F19"/>
    <w:rsid w:val="00A929FD"/>
    <w:rsid w:val="00AD5986"/>
    <w:rsid w:val="00B10179"/>
    <w:rsid w:val="00B143D4"/>
    <w:rsid w:val="00B5377F"/>
    <w:rsid w:val="00B64F0C"/>
    <w:rsid w:val="00BB5E51"/>
    <w:rsid w:val="00BF2F17"/>
    <w:rsid w:val="00C17E1F"/>
    <w:rsid w:val="00C5337E"/>
    <w:rsid w:val="00D03968"/>
    <w:rsid w:val="00D41F4D"/>
    <w:rsid w:val="00D45708"/>
    <w:rsid w:val="00D90B51"/>
    <w:rsid w:val="00D97E72"/>
    <w:rsid w:val="00DB084B"/>
    <w:rsid w:val="00DC3CD2"/>
    <w:rsid w:val="00E25189"/>
    <w:rsid w:val="00E31A3D"/>
    <w:rsid w:val="00EA05F3"/>
    <w:rsid w:val="00EF6713"/>
    <w:rsid w:val="00F059CB"/>
    <w:rsid w:val="00F5354E"/>
    <w:rsid w:val="00F574F2"/>
    <w:rsid w:val="00F640E1"/>
    <w:rsid w:val="00FB0CF5"/>
    <w:rsid w:val="00FC1917"/>
    <w:rsid w:val="00FD05E1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4BAF"/>
  <w15:docId w15:val="{063139A5-3498-4FB3-B535-99DC1294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948B-0503-4D73-AFA2-4813A4DA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EPER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ouise Holman</dc:creator>
  <cp:lastModifiedBy>corneel van der eems</cp:lastModifiedBy>
  <cp:revision>3</cp:revision>
  <cp:lastPrinted>2012-08-02T07:51:00Z</cp:lastPrinted>
  <dcterms:created xsi:type="dcterms:W3CDTF">2020-09-30T09:41:00Z</dcterms:created>
  <dcterms:modified xsi:type="dcterms:W3CDTF">2021-02-22T19:18:00Z</dcterms:modified>
</cp:coreProperties>
</file>